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7DDD" w14:textId="77777777" w:rsidR="004A3524" w:rsidRPr="00547775" w:rsidRDefault="00E7453F" w:rsidP="00547775">
      <w:pPr>
        <w:spacing w:line="320" w:lineRule="exact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A19AC5" wp14:editId="5ED80BC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657475" cy="457200"/>
                <wp:effectExtent l="19050" t="19050" r="28575" b="1905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CA993" w14:textId="77777777" w:rsidR="009D16DD" w:rsidRPr="00547775" w:rsidRDefault="009D16DD" w:rsidP="0054777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47775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【事務局使用欄】　</w:t>
                            </w:r>
                            <w:r w:rsidRPr="00547775">
                              <w:rPr>
                                <w:rFonts w:ascii="游ゴシック" w:eastAsia="游ゴシック" w:hAnsi="游ゴシック" w:hint="eastAsia"/>
                                <w:u w:val="single"/>
                              </w:rPr>
                              <w:t xml:space="preserve">通番：　　　　　</w:t>
                            </w:r>
                          </w:p>
                          <w:p w14:paraId="34623F33" w14:textId="77777777" w:rsidR="009D16DD" w:rsidRPr="00547775" w:rsidRDefault="009D16DD" w:rsidP="00547775">
                            <w:pPr>
                              <w:spacing w:line="280" w:lineRule="exact"/>
                              <w:ind w:firstLineChars="100" w:firstLine="207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547775">
                              <w:rPr>
                                <w:rFonts w:ascii="游ゴシック" w:eastAsia="游ゴシック" w:hAnsi="游ゴシック" w:hint="eastAsia"/>
                              </w:rPr>
                              <w:t>受付日：</w:t>
                            </w:r>
                            <w:r w:rsidR="00E7453F" w:rsidRPr="00547775">
                              <w:rPr>
                                <w:rFonts w:ascii="游ゴシック" w:eastAsia="游ゴシック" w:hAnsi="游ゴシック" w:hint="eastAsia"/>
                              </w:rPr>
                              <w:t>令和</w:t>
                            </w:r>
                            <w:r w:rsidR="00597D1E" w:rsidRPr="00547775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　</w:t>
                            </w:r>
                            <w:r w:rsidRPr="00547775">
                              <w:rPr>
                                <w:rFonts w:ascii="游ゴシック" w:eastAsia="游ゴシック" w:hAnsi="游ゴシック" w:hint="eastAsia"/>
                              </w:rPr>
                              <w:t>年　　月　　日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19A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158.05pt;margin-top:.2pt;width:209.25pt;height:36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" strokeweight="2.25pt">
                <v:stroke dashstyle="1 1" endcap="round"/>
                <v:textbox inset="5.85pt,.7pt,5.85pt,.7pt">
                  <w:txbxContent>
                    <w:p w14:paraId="28DCA993" w14:textId="77777777" w:rsidR="009D16DD" w:rsidRPr="00547775" w:rsidRDefault="009D16DD" w:rsidP="00547775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 w:rsidRPr="00547775">
                        <w:rPr>
                          <w:rFonts w:ascii="游ゴシック" w:eastAsia="游ゴシック" w:hAnsi="游ゴシック" w:hint="eastAsia"/>
                        </w:rPr>
                        <w:t xml:space="preserve">【事務局使用欄】　</w:t>
                      </w:r>
                      <w:r w:rsidRPr="00547775">
                        <w:rPr>
                          <w:rFonts w:ascii="游ゴシック" w:eastAsia="游ゴシック" w:hAnsi="游ゴシック" w:hint="eastAsia"/>
                          <w:u w:val="single"/>
                        </w:rPr>
                        <w:t xml:space="preserve">通番：　　　　　</w:t>
                      </w:r>
                    </w:p>
                    <w:p w14:paraId="34623F33" w14:textId="77777777" w:rsidR="009D16DD" w:rsidRPr="00547775" w:rsidRDefault="009D16DD" w:rsidP="00547775">
                      <w:pPr>
                        <w:spacing w:line="280" w:lineRule="exact"/>
                        <w:ind w:firstLineChars="100" w:firstLine="207"/>
                        <w:rPr>
                          <w:rFonts w:ascii="游ゴシック" w:eastAsia="游ゴシック" w:hAnsi="游ゴシック"/>
                        </w:rPr>
                      </w:pPr>
                      <w:r w:rsidRPr="00547775">
                        <w:rPr>
                          <w:rFonts w:ascii="游ゴシック" w:eastAsia="游ゴシック" w:hAnsi="游ゴシック" w:hint="eastAsia"/>
                        </w:rPr>
                        <w:t>受付日：</w:t>
                      </w:r>
                      <w:r w:rsidR="00E7453F" w:rsidRPr="00547775">
                        <w:rPr>
                          <w:rFonts w:ascii="游ゴシック" w:eastAsia="游ゴシック" w:hAnsi="游ゴシック" w:hint="eastAsia"/>
                        </w:rPr>
                        <w:t>令和</w:t>
                      </w:r>
                      <w:r w:rsidR="00597D1E" w:rsidRPr="00547775">
                        <w:rPr>
                          <w:rFonts w:ascii="游ゴシック" w:eastAsia="游ゴシック" w:hAnsi="游ゴシック" w:hint="eastAsia"/>
                        </w:rPr>
                        <w:t xml:space="preserve">　　</w:t>
                      </w:r>
                      <w:r w:rsidRPr="00547775">
                        <w:rPr>
                          <w:rFonts w:ascii="游ゴシック" w:eastAsia="游ゴシック" w:hAnsi="游ゴシック" w:hint="eastAsia"/>
                        </w:rPr>
                        <w:t>年　　月　　日（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AF910" w14:textId="77777777" w:rsidR="00547775" w:rsidRDefault="00547775" w:rsidP="00547775">
      <w:pPr>
        <w:spacing w:line="320" w:lineRule="exact"/>
        <w:rPr>
          <w:rFonts w:ascii="游ゴシック" w:eastAsia="游ゴシック" w:hAnsi="游ゴシック"/>
        </w:rPr>
      </w:pPr>
    </w:p>
    <w:p w14:paraId="6B325B0D" w14:textId="43D86D6E" w:rsidR="009D16DD" w:rsidRPr="00547775" w:rsidRDefault="00E7453F" w:rsidP="00547775">
      <w:pPr>
        <w:spacing w:line="320" w:lineRule="exact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369A83" wp14:editId="62D28EB2">
                <wp:simplePos x="0" y="0"/>
                <wp:positionH relativeFrom="column">
                  <wp:posOffset>17780</wp:posOffset>
                </wp:positionH>
                <wp:positionV relativeFrom="paragraph">
                  <wp:posOffset>-171450</wp:posOffset>
                </wp:positionV>
                <wp:extent cx="1657350" cy="190500"/>
                <wp:effectExtent l="2540" t="635" r="0" b="0"/>
                <wp:wrapNone/>
                <wp:docPr id="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097D5" w14:textId="77777777" w:rsidR="009D16DD" w:rsidRPr="00547775" w:rsidRDefault="009D16DD" w:rsidP="009D16DD">
                            <w:pPr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54777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69A83" id="Rectangle 78" o:spid="_x0000_s1027" style="position:absolute;left:0;text-align:left;margin-left:1.4pt;margin-top:-13.5pt;width:130.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" filled="f" stroked="f">
                <v:textbox inset="5.85pt,.7pt,5.85pt,.7pt">
                  <w:txbxContent>
                    <w:p w14:paraId="254097D5" w14:textId="77777777" w:rsidR="009D16DD" w:rsidRPr="00547775" w:rsidRDefault="009D16DD" w:rsidP="009D16DD">
                      <w:pPr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54777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第１号様式</w:t>
                      </w:r>
                    </w:p>
                  </w:txbxContent>
                </v:textbox>
              </v:rect>
            </w:pict>
          </mc:Fallback>
        </mc:AlternateContent>
      </w:r>
      <w:r w:rsidR="0015701C" w:rsidRPr="00547775">
        <w:rPr>
          <w:rFonts w:ascii="游ゴシック" w:eastAsia="游ゴシック" w:hAnsi="游ゴシック" w:hint="eastAsia"/>
        </w:rPr>
        <w:t>一般</w:t>
      </w:r>
      <w:r w:rsidR="009D16DD" w:rsidRPr="00547775">
        <w:rPr>
          <w:rFonts w:ascii="游ゴシック" w:eastAsia="游ゴシック" w:hAnsi="游ゴシック" w:hint="eastAsia"/>
        </w:rPr>
        <w:t>社団法人大田工業連合会会長様</w:t>
      </w:r>
    </w:p>
    <w:p w14:paraId="05DC04C7" w14:textId="77777777" w:rsidR="009D16DD" w:rsidRPr="00547775" w:rsidRDefault="009D16DD" w:rsidP="00547775">
      <w:pPr>
        <w:spacing w:line="320" w:lineRule="exact"/>
        <w:jc w:val="center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 w:hint="eastAsia"/>
          <w:sz w:val="28"/>
          <w:szCs w:val="28"/>
        </w:rPr>
        <w:t>工業団体経営革新支援事業　事業計画提案書（単独提案）</w:t>
      </w:r>
    </w:p>
    <w:p w14:paraId="64AFEDEE" w14:textId="77777777" w:rsidR="009D16DD" w:rsidRPr="00547775" w:rsidRDefault="009D16DD" w:rsidP="00547775">
      <w:pPr>
        <w:spacing w:line="320" w:lineRule="exact"/>
        <w:rPr>
          <w:rFonts w:ascii="游ゴシック" w:eastAsia="游ゴシック" w:hAnsi="游ゴシック"/>
        </w:rPr>
      </w:pPr>
      <w:r w:rsidRPr="00547775">
        <w:rPr>
          <w:rFonts w:ascii="游ゴシック" w:eastAsia="游ゴシック" w:hAnsi="游ゴシック" w:hint="eastAsia"/>
          <w:sz w:val="24"/>
        </w:rPr>
        <w:t xml:space="preserve">■ </w:t>
      </w:r>
      <w:r w:rsidR="00C87CA1" w:rsidRPr="00547775">
        <w:rPr>
          <w:rFonts w:ascii="游ゴシック" w:eastAsia="游ゴシック" w:hAnsi="游ゴシック" w:hint="eastAsia"/>
          <w:sz w:val="24"/>
        </w:rPr>
        <w:t>事業計画提案者</w:t>
      </w:r>
      <w:r w:rsidRPr="00547775">
        <w:rPr>
          <w:rFonts w:ascii="游ゴシック" w:eastAsia="游ゴシック" w:hAnsi="游ゴシック" w:hint="eastAsia"/>
        </w:rPr>
        <w:t xml:space="preserve">　　　　　　　　　　　　　　　　　　　　提出日：</w:t>
      </w:r>
      <w:r w:rsidR="00E7453F" w:rsidRPr="00547775">
        <w:rPr>
          <w:rFonts w:ascii="游ゴシック" w:eastAsia="游ゴシック" w:hAnsi="游ゴシック" w:hint="eastAsia"/>
        </w:rPr>
        <w:t>令和</w:t>
      </w:r>
      <w:r w:rsidR="00EE0084" w:rsidRPr="00547775">
        <w:rPr>
          <w:rFonts w:ascii="游ゴシック" w:eastAsia="游ゴシック" w:hAnsi="游ゴシック" w:hint="eastAsia"/>
        </w:rPr>
        <w:t xml:space="preserve">　</w:t>
      </w:r>
      <w:r w:rsidR="00984FCF" w:rsidRPr="00547775">
        <w:rPr>
          <w:rFonts w:ascii="游ゴシック" w:eastAsia="游ゴシック" w:hAnsi="游ゴシック" w:hint="eastAsia"/>
        </w:rPr>
        <w:t xml:space="preserve"> </w:t>
      </w:r>
      <w:r w:rsidR="00EE0084" w:rsidRPr="00547775">
        <w:rPr>
          <w:rFonts w:ascii="游ゴシック" w:eastAsia="游ゴシック" w:hAnsi="游ゴシック" w:hint="eastAsia"/>
        </w:rPr>
        <w:t xml:space="preserve"> </w:t>
      </w:r>
      <w:r w:rsidRPr="00547775">
        <w:rPr>
          <w:rFonts w:ascii="游ゴシック" w:eastAsia="游ゴシック" w:hAnsi="游ゴシック" w:hint="eastAsia"/>
        </w:rPr>
        <w:t>年</w:t>
      </w:r>
      <w:r w:rsidR="00EE0084" w:rsidRPr="00547775">
        <w:rPr>
          <w:rFonts w:ascii="游ゴシック" w:eastAsia="游ゴシック" w:hAnsi="游ゴシック" w:hint="eastAsia"/>
        </w:rPr>
        <w:t xml:space="preserve">　 </w:t>
      </w:r>
      <w:r w:rsidRPr="00547775">
        <w:rPr>
          <w:rFonts w:ascii="游ゴシック" w:eastAsia="游ゴシック" w:hAnsi="游ゴシック" w:hint="eastAsia"/>
        </w:rPr>
        <w:t>月</w:t>
      </w:r>
      <w:r w:rsidR="00EE0084" w:rsidRPr="00547775">
        <w:rPr>
          <w:rFonts w:ascii="游ゴシック" w:eastAsia="游ゴシック" w:hAnsi="游ゴシック" w:hint="eastAsia"/>
        </w:rPr>
        <w:t xml:space="preserve">　 </w:t>
      </w:r>
      <w:r w:rsidRPr="00547775">
        <w:rPr>
          <w:rFonts w:ascii="游ゴシック" w:eastAsia="游ゴシック" w:hAnsi="游ゴシック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7740"/>
      </w:tblGrid>
      <w:tr w:rsidR="009D16DD" w:rsidRPr="00547775" w14:paraId="59048469" w14:textId="77777777" w:rsidTr="003E587F">
        <w:trPr>
          <w:trHeight w:val="517"/>
        </w:trPr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C47A0AC" w14:textId="77777777" w:rsidR="009D16DD" w:rsidRPr="00547775" w:rsidRDefault="009D16DD" w:rsidP="00547775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団体名</w:t>
            </w:r>
          </w:p>
        </w:tc>
        <w:tc>
          <w:tcPr>
            <w:tcW w:w="793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EBBED2" w14:textId="77777777" w:rsidR="009D16DD" w:rsidRPr="00547775" w:rsidRDefault="009D16DD" w:rsidP="00547775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</w:tr>
      <w:tr w:rsidR="009D16DD" w:rsidRPr="00547775" w14:paraId="0CDF5C20" w14:textId="77777777" w:rsidTr="003E587F">
        <w:tc>
          <w:tcPr>
            <w:tcW w:w="1350" w:type="dxa"/>
            <w:tcBorders>
              <w:top w:val="single" w:sz="12" w:space="0" w:color="auto"/>
              <w:left w:val="nil"/>
            </w:tcBorders>
            <w:vAlign w:val="center"/>
          </w:tcPr>
          <w:p w14:paraId="1D588F61" w14:textId="77777777" w:rsidR="009D16DD" w:rsidRPr="00547775" w:rsidRDefault="009D16DD" w:rsidP="00547775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代表者</w:t>
            </w:r>
          </w:p>
        </w:tc>
        <w:tc>
          <w:tcPr>
            <w:tcW w:w="7931" w:type="dxa"/>
            <w:tcBorders>
              <w:top w:val="single" w:sz="12" w:space="0" w:color="auto"/>
              <w:right w:val="nil"/>
            </w:tcBorders>
          </w:tcPr>
          <w:p w14:paraId="698150E8" w14:textId="77777777" w:rsidR="009D16DD" w:rsidRPr="00547775" w:rsidRDefault="009D16DD" w:rsidP="00547775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  <w:sz w:val="16"/>
                <w:szCs w:val="16"/>
              </w:rPr>
              <w:t>役職　　　　　　          氏名　　　　　　　　　                 ふりがな</w:t>
            </w:r>
          </w:p>
          <w:p w14:paraId="2109B7DD" w14:textId="77777777" w:rsidR="009D16DD" w:rsidRPr="00547775" w:rsidRDefault="00597D1E" w:rsidP="00547775">
            <w:pPr>
              <w:spacing w:line="320" w:lineRule="exact"/>
              <w:ind w:firstLineChars="100" w:firstLine="207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　　　　　　　　　　　</w:t>
            </w:r>
          </w:p>
        </w:tc>
      </w:tr>
      <w:tr w:rsidR="009D16DD" w:rsidRPr="00547775" w14:paraId="3785775C" w14:textId="77777777" w:rsidTr="00CF1A6A">
        <w:trPr>
          <w:trHeight w:hRule="exact" w:val="624"/>
        </w:trPr>
        <w:tc>
          <w:tcPr>
            <w:tcW w:w="1350" w:type="dxa"/>
            <w:tcBorders>
              <w:left w:val="nil"/>
            </w:tcBorders>
          </w:tcPr>
          <w:p w14:paraId="6FDDEBFF" w14:textId="77777777" w:rsidR="009D16DD" w:rsidRPr="00547775" w:rsidRDefault="009D16DD" w:rsidP="00547775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所在地</w:t>
            </w:r>
          </w:p>
          <w:p w14:paraId="2FB39491" w14:textId="77777777" w:rsidR="009D16DD" w:rsidRPr="00547775" w:rsidRDefault="009D16DD" w:rsidP="00547775">
            <w:pPr>
              <w:spacing w:line="32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7931" w:type="dxa"/>
            <w:tcBorders>
              <w:right w:val="nil"/>
            </w:tcBorders>
          </w:tcPr>
          <w:p w14:paraId="18AB795F" w14:textId="1B1D9868" w:rsidR="00CF1A6A" w:rsidRPr="00547775" w:rsidRDefault="009D16DD" w:rsidP="00547775">
            <w:pPr>
              <w:spacing w:line="320" w:lineRule="exact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〒</w:t>
            </w:r>
          </w:p>
          <w:p w14:paraId="4A6FA122" w14:textId="42DD102C" w:rsidR="009D16DD" w:rsidRPr="00547775" w:rsidRDefault="00D33BDD" w:rsidP="00547775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TEL</w:t>
            </w:r>
            <w:r w:rsidR="009D16DD" w:rsidRPr="00547775">
              <w:rPr>
                <w:rFonts w:ascii="游ゴシック" w:eastAsia="游ゴシック" w:hAnsi="游ゴシック" w:hint="eastAsia"/>
                <w:sz w:val="20"/>
              </w:rPr>
              <w:t xml:space="preserve">：　　　　　　　　　　　　</w:t>
            </w:r>
            <w:r w:rsidR="00CA21C7" w:rsidRPr="00547775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  <w:r w:rsidR="009D16DD" w:rsidRPr="00547775">
              <w:rPr>
                <w:rFonts w:ascii="游ゴシック" w:eastAsia="游ゴシック" w:hAnsi="游ゴシック" w:hint="eastAsia"/>
                <w:sz w:val="20"/>
              </w:rPr>
              <w:t>FAX：</w:t>
            </w:r>
            <w:r w:rsidR="000E3CB6" w:rsidRPr="00547775">
              <w:rPr>
                <w:rFonts w:ascii="游ゴシック" w:eastAsia="游ゴシック" w:hAnsi="游ゴシック" w:hint="eastAsia"/>
                <w:sz w:val="20"/>
              </w:rPr>
              <w:t xml:space="preserve">　</w:t>
            </w:r>
          </w:p>
        </w:tc>
      </w:tr>
      <w:tr w:rsidR="005B4956" w:rsidRPr="00547775" w14:paraId="0D1C7FED" w14:textId="77777777" w:rsidTr="00CA21C7">
        <w:trPr>
          <w:trHeight w:val="304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CE61" w14:textId="77777777" w:rsidR="005B4956" w:rsidRPr="00547775" w:rsidRDefault="005B4956" w:rsidP="00547775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担当者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A1D6E" w14:textId="008D6B78" w:rsidR="005B4956" w:rsidRPr="00547775" w:rsidRDefault="005B4956" w:rsidP="00547775">
            <w:pPr>
              <w:spacing w:line="320" w:lineRule="exact"/>
              <w:rPr>
                <w:rFonts w:ascii="游ゴシック" w:eastAsia="游ゴシック" w:hAnsi="游ゴシック"/>
                <w:sz w:val="16"/>
              </w:rPr>
            </w:pPr>
            <w:r w:rsidRPr="00547775">
              <w:rPr>
                <w:rFonts w:ascii="游ゴシック" w:eastAsia="游ゴシック" w:hAnsi="游ゴシック" w:hint="eastAsia"/>
                <w:sz w:val="16"/>
              </w:rPr>
              <w:t xml:space="preserve">役職　　　　　　          氏名　　　　　　　　　                 </w:t>
            </w:r>
            <w:r w:rsidR="00D33BDD">
              <w:rPr>
                <w:rFonts w:ascii="游ゴシック" w:eastAsia="游ゴシック" w:hAnsi="游ゴシック" w:hint="eastAsia"/>
                <w:sz w:val="16"/>
              </w:rPr>
              <w:t>TEL</w:t>
            </w:r>
          </w:p>
          <w:p w14:paraId="0387D5AA" w14:textId="7AE403BD" w:rsidR="005B4956" w:rsidRPr="00D33BDD" w:rsidRDefault="005B4956" w:rsidP="00547775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　　　　　　　　　　　</w:t>
            </w:r>
            <w:r w:rsidR="00CF1A6A" w:rsidRPr="00547775"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 w:rsidR="00D33BDD" w:rsidRPr="00D33BDD">
              <w:rPr>
                <w:rFonts w:ascii="游ゴシック" w:eastAsia="游ゴシック" w:hAnsi="游ゴシック" w:hint="eastAsia"/>
                <w:sz w:val="16"/>
                <w:szCs w:val="16"/>
              </w:rPr>
              <w:t>mail</w:t>
            </w:r>
          </w:p>
        </w:tc>
      </w:tr>
    </w:tbl>
    <w:p w14:paraId="3A7D84DE" w14:textId="77777777" w:rsidR="009D16DD" w:rsidRPr="00547775" w:rsidRDefault="009D16DD" w:rsidP="00547775">
      <w:pPr>
        <w:spacing w:line="320" w:lineRule="exact"/>
        <w:rPr>
          <w:rFonts w:ascii="游ゴシック" w:eastAsia="游ゴシック" w:hAnsi="游ゴシック"/>
          <w:sz w:val="24"/>
        </w:rPr>
      </w:pPr>
      <w:r w:rsidRPr="00547775">
        <w:rPr>
          <w:rFonts w:ascii="游ゴシック" w:eastAsia="游ゴシック" w:hAnsi="游ゴシック" w:hint="eastAsia"/>
          <w:sz w:val="24"/>
        </w:rPr>
        <w:t>■ 提案事業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2160"/>
        <w:gridCol w:w="2213"/>
        <w:gridCol w:w="3407"/>
      </w:tblGrid>
      <w:tr w:rsidR="009D16DD" w14:paraId="07DE4E9B" w14:textId="77777777" w:rsidTr="00CF1A6A">
        <w:trPr>
          <w:trHeight w:val="517"/>
        </w:trPr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C5F0C0A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テーマ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55DE234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（講演会・講習会のテーマ名を記入</w:t>
            </w:r>
            <w:r w:rsidR="00C87CA1"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して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ください</w:t>
            </w:r>
            <w:r w:rsidR="00C87CA1"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  <w:p w14:paraId="5DBBC76B" w14:textId="77777777" w:rsidR="009D16DD" w:rsidRPr="00547775" w:rsidRDefault="009D16DD" w:rsidP="00547775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</w:rPr>
            </w:pPr>
          </w:p>
        </w:tc>
      </w:tr>
      <w:tr w:rsidR="009D16DD" w14:paraId="70AD2D45" w14:textId="77777777" w:rsidTr="00CF1A6A">
        <w:tc>
          <w:tcPr>
            <w:tcW w:w="1285" w:type="dxa"/>
            <w:tcBorders>
              <w:top w:val="single" w:sz="12" w:space="0" w:color="auto"/>
              <w:left w:val="nil"/>
            </w:tcBorders>
            <w:vAlign w:val="center"/>
          </w:tcPr>
          <w:p w14:paraId="767A5803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対象者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6706E069" w14:textId="30AEB6B3" w:rsidR="00C94A70" w:rsidRPr="00547775" w:rsidRDefault="009D16DD" w:rsidP="00547775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  <w:szCs w:val="21"/>
              </w:rPr>
            </w:pPr>
            <w:r w:rsidRPr="00547775">
              <w:rPr>
                <w:rFonts w:ascii="游ゴシック" w:eastAsia="游ゴシック" w:hAnsi="游ゴシック" w:hint="eastAsia"/>
                <w:szCs w:val="21"/>
              </w:rPr>
              <w:t>1.団体会員　2.経営者及び後継者</w:t>
            </w:r>
            <w:r w:rsidR="00D33BDD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szCs w:val="21"/>
              </w:rPr>
              <w:t xml:space="preserve">3.技術者　</w:t>
            </w:r>
          </w:p>
          <w:p w14:paraId="6E19D92B" w14:textId="18EA13D0" w:rsidR="009D16DD" w:rsidRPr="00547775" w:rsidRDefault="009D16DD" w:rsidP="00547775">
            <w:pPr>
              <w:spacing w:line="300" w:lineRule="exact"/>
              <w:ind w:firstLineChars="100" w:firstLine="207"/>
              <w:rPr>
                <w:rFonts w:ascii="游ゴシック" w:eastAsia="游ゴシック" w:hAnsi="游ゴシック"/>
                <w:szCs w:val="21"/>
              </w:rPr>
            </w:pPr>
            <w:r w:rsidRPr="00547775">
              <w:rPr>
                <w:rFonts w:ascii="游ゴシック" w:eastAsia="游ゴシック" w:hAnsi="游ゴシック" w:hint="eastAsia"/>
                <w:szCs w:val="21"/>
              </w:rPr>
              <w:t>4.その他（　　　　　　　　　　　　　　　　　　　　　　　　　）</w:t>
            </w:r>
          </w:p>
        </w:tc>
      </w:tr>
      <w:tr w:rsidR="00ED0730" w14:paraId="01CA2F6F" w14:textId="77777777" w:rsidTr="00CF1A6A">
        <w:trPr>
          <w:trHeight w:val="493"/>
        </w:trPr>
        <w:tc>
          <w:tcPr>
            <w:tcW w:w="1285" w:type="dxa"/>
            <w:tcBorders>
              <w:left w:val="nil"/>
            </w:tcBorders>
            <w:vAlign w:val="center"/>
          </w:tcPr>
          <w:p w14:paraId="3EAEAA93" w14:textId="77777777" w:rsidR="00ED0730" w:rsidRPr="00547775" w:rsidRDefault="00ED0730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実施予定日</w:t>
            </w:r>
          </w:p>
        </w:tc>
        <w:tc>
          <w:tcPr>
            <w:tcW w:w="4373" w:type="dxa"/>
            <w:gridSpan w:val="2"/>
            <w:tcBorders>
              <w:right w:val="dotted" w:sz="4" w:space="0" w:color="auto"/>
            </w:tcBorders>
            <w:vAlign w:val="center"/>
          </w:tcPr>
          <w:p w14:paraId="4DD2A2A4" w14:textId="77777777" w:rsidR="00ED0730" w:rsidRPr="00547775" w:rsidRDefault="00E7453F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令和</w:t>
            </w:r>
            <w:r w:rsidR="00FB6D4E" w:rsidRPr="00547775">
              <w:rPr>
                <w:rFonts w:ascii="游ゴシック" w:eastAsia="游ゴシック" w:hAnsi="游ゴシック" w:hint="eastAsia"/>
              </w:rPr>
              <w:t xml:space="preserve">　　</w:t>
            </w:r>
            <w:r w:rsidR="00ED0730" w:rsidRPr="00547775">
              <w:rPr>
                <w:rFonts w:ascii="游ゴシック" w:eastAsia="游ゴシック" w:hAnsi="游ゴシック" w:hint="eastAsia"/>
              </w:rPr>
              <w:t>年</w:t>
            </w:r>
            <w:r w:rsidR="008C205D" w:rsidRPr="00547775">
              <w:rPr>
                <w:rFonts w:ascii="游ゴシック" w:eastAsia="游ゴシック" w:hAnsi="游ゴシック" w:hint="eastAsia"/>
              </w:rPr>
              <w:t xml:space="preserve">　　</w:t>
            </w:r>
            <w:r w:rsidR="00ED0730" w:rsidRPr="00547775">
              <w:rPr>
                <w:rFonts w:ascii="游ゴシック" w:eastAsia="游ゴシック" w:hAnsi="游ゴシック" w:hint="eastAsia"/>
              </w:rPr>
              <w:t>月</w:t>
            </w:r>
            <w:r w:rsidR="008C205D" w:rsidRPr="00547775">
              <w:rPr>
                <w:rFonts w:ascii="游ゴシック" w:eastAsia="游ゴシック" w:hAnsi="游ゴシック" w:hint="eastAsia"/>
              </w:rPr>
              <w:t xml:space="preserve">　　</w:t>
            </w:r>
            <w:r w:rsidR="00ED0730" w:rsidRPr="00547775">
              <w:rPr>
                <w:rFonts w:ascii="游ゴシック" w:eastAsia="游ゴシック" w:hAnsi="游ゴシック" w:hint="eastAsia"/>
              </w:rPr>
              <w:t>日（　 　曜日）</w:t>
            </w:r>
          </w:p>
        </w:tc>
        <w:tc>
          <w:tcPr>
            <w:tcW w:w="3407" w:type="dxa"/>
            <w:tcBorders>
              <w:left w:val="dotted" w:sz="4" w:space="0" w:color="auto"/>
              <w:right w:val="nil"/>
            </w:tcBorders>
            <w:vAlign w:val="center"/>
          </w:tcPr>
          <w:p w14:paraId="24B6543B" w14:textId="77777777" w:rsidR="00ED0730" w:rsidRPr="00547775" w:rsidRDefault="00FB6D4E" w:rsidP="00547775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</w:t>
            </w:r>
            <w:r w:rsidR="00ED0730" w:rsidRPr="00547775">
              <w:rPr>
                <w:rFonts w:ascii="游ゴシック" w:eastAsia="游ゴシック" w:hAnsi="游ゴシック" w:hint="eastAsia"/>
              </w:rPr>
              <w:t xml:space="preserve">時　</w:t>
            </w:r>
            <w:r w:rsidRPr="00547775">
              <w:rPr>
                <w:rFonts w:ascii="游ゴシック" w:eastAsia="游ゴシック" w:hAnsi="游ゴシック" w:hint="eastAsia"/>
              </w:rPr>
              <w:t xml:space="preserve">　分　～　　</w:t>
            </w:r>
            <w:r w:rsidR="00ED0730" w:rsidRPr="00547775">
              <w:rPr>
                <w:rFonts w:ascii="游ゴシック" w:eastAsia="游ゴシック" w:hAnsi="游ゴシック" w:hint="eastAsia"/>
              </w:rPr>
              <w:t>時</w:t>
            </w:r>
            <w:r w:rsidRPr="00547775">
              <w:rPr>
                <w:rFonts w:ascii="游ゴシック" w:eastAsia="游ゴシック" w:hAnsi="游ゴシック" w:hint="eastAsia"/>
              </w:rPr>
              <w:t xml:space="preserve">　　分</w:t>
            </w:r>
          </w:p>
        </w:tc>
      </w:tr>
      <w:tr w:rsidR="009D16DD" w14:paraId="4C09D05C" w14:textId="77777777" w:rsidTr="00CF1A6A">
        <w:tc>
          <w:tcPr>
            <w:tcW w:w="1285" w:type="dxa"/>
            <w:tcBorders>
              <w:left w:val="nil"/>
              <w:bottom w:val="single" w:sz="4" w:space="0" w:color="auto"/>
            </w:tcBorders>
          </w:tcPr>
          <w:p w14:paraId="448A5A30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会　場</w:t>
            </w:r>
          </w:p>
        </w:tc>
        <w:tc>
          <w:tcPr>
            <w:tcW w:w="778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AB2CB5E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名　称：</w:t>
            </w:r>
            <w:r w:rsidR="00984FCF" w:rsidRPr="00547775">
              <w:rPr>
                <w:rFonts w:ascii="游ゴシック" w:eastAsia="游ゴシック" w:hAnsi="游ゴシック" w:hint="eastAsia"/>
              </w:rPr>
              <w:t xml:space="preserve"> </w:t>
            </w:r>
          </w:p>
          <w:p w14:paraId="08309D29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所在地：</w:t>
            </w:r>
            <w:r w:rsidR="000E3CB6" w:rsidRPr="00547775"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</w:tr>
      <w:tr w:rsidR="009D16DD" w:rsidRPr="003E587F" w14:paraId="5312BC6D" w14:textId="77777777" w:rsidTr="00CF1A6A">
        <w:tc>
          <w:tcPr>
            <w:tcW w:w="906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F8B488B" w14:textId="77777777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>今回提案する事業の目的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（3行以内で記入してください</w:t>
            </w:r>
            <w:r w:rsidR="00C87CA1"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）　</w:t>
            </w:r>
          </w:p>
          <w:p w14:paraId="0D6ABE49" w14:textId="77777777" w:rsidR="009D16DD" w:rsidRPr="00547775" w:rsidRDefault="001A50D5" w:rsidP="00547775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  <w:tr w:rsidR="009D16DD" w:rsidRPr="003E587F" w14:paraId="1EE80A32" w14:textId="77777777" w:rsidTr="00CF1A6A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D38D7F" w14:textId="77777777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D16DD" w:rsidRPr="003E587F" w14:paraId="7AE5A5A7" w14:textId="77777777" w:rsidTr="00CF1A6A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6DBD776" w14:textId="77777777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D16DD" w14:paraId="0A6798F1" w14:textId="77777777" w:rsidTr="00CF1A6A"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10E510" w14:textId="77777777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講　師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307825" w14:textId="77777777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お名前：</w:t>
            </w:r>
            <w:r w:rsidR="00984FCF" w:rsidRPr="00547775">
              <w:rPr>
                <w:rFonts w:ascii="游ゴシック" w:eastAsia="游ゴシック" w:hAnsi="游ゴシック" w:hint="eastAsia"/>
              </w:rPr>
              <w:t xml:space="preserve"> </w:t>
            </w:r>
          </w:p>
          <w:p w14:paraId="647DFB68" w14:textId="77777777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プロフィール　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※所属先、ご経歴、著書などを記入</w:t>
            </w:r>
            <w:r w:rsidR="00C87CA1"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して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ください。</w:t>
            </w:r>
          </w:p>
          <w:p w14:paraId="3F9002CC" w14:textId="77777777" w:rsidR="00984FCF" w:rsidRDefault="00984FCF" w:rsidP="00547775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22ACB53A" w14:textId="77777777" w:rsidR="00547775" w:rsidRDefault="00547775" w:rsidP="00547775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69F0C45E" w14:textId="77777777" w:rsidR="00547775" w:rsidRDefault="00547775" w:rsidP="00547775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  <w:p w14:paraId="5C963B23" w14:textId="36432317" w:rsidR="00547775" w:rsidRPr="00547775" w:rsidRDefault="00547775" w:rsidP="00547775">
            <w:pPr>
              <w:spacing w:line="260" w:lineRule="exact"/>
              <w:rPr>
                <w:rFonts w:ascii="游ゴシック" w:eastAsia="游ゴシック" w:hAnsi="游ゴシック"/>
              </w:rPr>
            </w:pPr>
          </w:p>
        </w:tc>
      </w:tr>
      <w:tr w:rsidR="009D16DD" w:rsidRPr="003E587F" w14:paraId="4B4C806A" w14:textId="77777777" w:rsidTr="00CF1A6A">
        <w:tc>
          <w:tcPr>
            <w:tcW w:w="9065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14:paraId="43630641" w14:textId="40B916FE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>講演、講習、指導いただく内容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（</w:t>
            </w:r>
            <w:r w:rsidR="00E7220E"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4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行以内で記入してください）</w:t>
            </w:r>
          </w:p>
          <w:p w14:paraId="48F3C800" w14:textId="77777777" w:rsidR="009D16DD" w:rsidRPr="00547775" w:rsidRDefault="009D16DD" w:rsidP="00547775">
            <w:pPr>
              <w:spacing w:line="260" w:lineRule="exact"/>
              <w:ind w:firstLineChars="100" w:firstLine="207"/>
              <w:rPr>
                <w:rFonts w:ascii="游ゴシック" w:eastAsia="游ゴシック" w:hAnsi="游ゴシック"/>
              </w:rPr>
            </w:pPr>
          </w:p>
        </w:tc>
      </w:tr>
      <w:tr w:rsidR="009D16DD" w:rsidRPr="003E587F" w14:paraId="53F15DC2" w14:textId="77777777" w:rsidTr="00CF1A6A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E7493C" w14:textId="77777777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D16DD" w:rsidRPr="003E587F" w14:paraId="3277D437" w14:textId="77777777" w:rsidTr="00CF1A6A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A6C8F2" w14:textId="77777777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D16DD" w:rsidRPr="003E587F" w14:paraId="348FC67B" w14:textId="77777777" w:rsidTr="00CF1A6A">
        <w:tc>
          <w:tcPr>
            <w:tcW w:w="9065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14:paraId="6B9E5780" w14:textId="77777777" w:rsidR="009D16DD" w:rsidRPr="00547775" w:rsidRDefault="009D16DD" w:rsidP="00547775">
            <w:pPr>
              <w:spacing w:line="260" w:lineRule="exac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D16DD" w14:paraId="541B5365" w14:textId="77777777" w:rsidTr="00CF1A6A">
        <w:trPr>
          <w:trHeight w:val="527"/>
        </w:trPr>
        <w:tc>
          <w:tcPr>
            <w:tcW w:w="1285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14:paraId="0ABE35A1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提案金額</w:t>
            </w:r>
          </w:p>
        </w:tc>
        <w:tc>
          <w:tcPr>
            <w:tcW w:w="7780" w:type="dxa"/>
            <w:gridSpan w:val="3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E1C05E7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47775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1A50D5" w:rsidRPr="00547775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>金</w:t>
            </w:r>
            <w:r w:rsidRPr="00547775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</w:t>
            </w:r>
            <w:r w:rsidR="00984FCF" w:rsidRPr="00547775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     </w:t>
            </w:r>
            <w:r w:rsidRPr="00547775">
              <w:rPr>
                <w:rFonts w:ascii="游ゴシック" w:eastAsia="游ゴシック" w:hAnsi="游ゴシック" w:hint="eastAsia"/>
                <w:sz w:val="24"/>
                <w:szCs w:val="24"/>
                <w:u w:val="single"/>
              </w:rPr>
              <w:t xml:space="preserve">　　円</w:t>
            </w:r>
            <w:r w:rsidRPr="00547775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※</w:t>
            </w:r>
            <w:r w:rsidR="00C87CA1"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事務取扱要領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第5条</w:t>
            </w:r>
            <w:r w:rsidR="00C87CA1"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、</w:t>
            </w:r>
            <w:r w:rsidRPr="00547775">
              <w:rPr>
                <w:rFonts w:ascii="游ゴシック" w:eastAsia="游ゴシック" w:hAnsi="游ゴシック" w:hint="eastAsia"/>
                <w:sz w:val="18"/>
                <w:szCs w:val="18"/>
              </w:rPr>
              <w:t>6条による。</w:t>
            </w:r>
          </w:p>
        </w:tc>
      </w:tr>
      <w:tr w:rsidR="003870DC" w:rsidRPr="003870DC" w14:paraId="22A1E553" w14:textId="77777777" w:rsidTr="00CF1A6A">
        <w:tc>
          <w:tcPr>
            <w:tcW w:w="9065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14:paraId="375B39C9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内訳：講師謝礼金　　　　　@　</w:t>
            </w:r>
            <w:r w:rsidR="00984FCF" w:rsidRPr="00547775">
              <w:rPr>
                <w:rFonts w:ascii="游ゴシック" w:eastAsia="游ゴシック" w:hAnsi="游ゴシック" w:hint="eastAsia"/>
              </w:rPr>
              <w:t xml:space="preserve">          </w:t>
            </w:r>
            <w:r w:rsidRPr="00547775">
              <w:rPr>
                <w:rFonts w:ascii="游ゴシック" w:eastAsia="游ゴシック" w:hAnsi="游ゴシック" w:hint="eastAsia"/>
              </w:rPr>
              <w:t xml:space="preserve">×　</w:t>
            </w:r>
            <w:r w:rsidR="00984FCF" w:rsidRPr="00547775">
              <w:rPr>
                <w:rFonts w:ascii="游ゴシック" w:eastAsia="游ゴシック" w:hAnsi="游ゴシック" w:hint="eastAsia"/>
              </w:rPr>
              <w:t xml:space="preserve">  </w:t>
            </w:r>
            <w:r w:rsidRPr="00547775">
              <w:rPr>
                <w:rFonts w:ascii="游ゴシック" w:eastAsia="游ゴシック" w:hAnsi="游ゴシック" w:hint="eastAsia"/>
              </w:rPr>
              <w:t xml:space="preserve">　時間　＝　</w:t>
            </w:r>
            <w:r w:rsidR="00984FCF" w:rsidRPr="00547775">
              <w:rPr>
                <w:rFonts w:ascii="游ゴシック" w:eastAsia="游ゴシック" w:hAnsi="游ゴシック" w:hint="eastAsia"/>
              </w:rPr>
              <w:t xml:space="preserve">              </w:t>
            </w:r>
            <w:r w:rsidRPr="00547775">
              <w:rPr>
                <w:rFonts w:ascii="游ゴシック" w:eastAsia="游ゴシック" w:hAnsi="游ゴシック" w:hint="eastAsia"/>
              </w:rPr>
              <w:t>円</w:t>
            </w:r>
          </w:p>
          <w:p w14:paraId="41C4A3AB" w14:textId="77777777" w:rsidR="009D16DD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講師補助者謝礼金　　@　　　　　　×　　　時間　＝　　　　　　　　円</w:t>
            </w:r>
          </w:p>
          <w:p w14:paraId="1B58397B" w14:textId="25313730" w:rsidR="00D17240" w:rsidRPr="00547775" w:rsidRDefault="009D16DD" w:rsidP="00547775">
            <w:pPr>
              <w:spacing w:line="3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47775">
              <w:rPr>
                <w:rFonts w:ascii="游ゴシック" w:eastAsia="游ゴシック" w:hAnsi="游ゴシック" w:hint="eastAsia"/>
              </w:rPr>
              <w:t xml:space="preserve">　　　その他（　　　　）　　　　　　　　円　　</w:t>
            </w:r>
            <w:r w:rsidRPr="00547775">
              <w:rPr>
                <w:rFonts w:ascii="游ゴシック" w:eastAsia="游ゴシック" w:hAnsi="游ゴシック" w:hint="eastAsia"/>
                <w:sz w:val="16"/>
                <w:szCs w:val="16"/>
              </w:rPr>
              <w:t>※</w:t>
            </w:r>
            <w:r w:rsidR="00071A78" w:rsidRPr="00547775">
              <w:rPr>
                <w:rFonts w:ascii="游ゴシック" w:eastAsia="游ゴシック" w:hAnsi="游ゴシック" w:hint="eastAsia"/>
                <w:sz w:val="16"/>
                <w:szCs w:val="16"/>
              </w:rPr>
              <w:t>原則</w:t>
            </w:r>
            <w:r w:rsidR="00347F55" w:rsidRPr="00547775">
              <w:rPr>
                <w:rFonts w:ascii="游ゴシック" w:eastAsia="游ゴシック" w:hAnsi="游ゴシック" w:hint="eastAsia"/>
                <w:sz w:val="16"/>
                <w:szCs w:val="16"/>
              </w:rPr>
              <w:t>として、</w:t>
            </w:r>
            <w:r w:rsidR="00071A78" w:rsidRPr="00547775">
              <w:rPr>
                <w:rFonts w:ascii="游ゴシック" w:eastAsia="游ゴシック" w:hAnsi="游ゴシック" w:hint="eastAsia"/>
                <w:sz w:val="16"/>
                <w:szCs w:val="16"/>
              </w:rPr>
              <w:t>講師及び補助者への謝金のみを対象とします。</w:t>
            </w:r>
          </w:p>
        </w:tc>
      </w:tr>
      <w:tr w:rsidR="003870DC" w:rsidRPr="00D33BDD" w14:paraId="667AB03D" w14:textId="77777777" w:rsidTr="00CF1A6A"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7E75920" w14:textId="77777777" w:rsidR="00CA21C7" w:rsidRPr="00547775" w:rsidRDefault="00CA21C7" w:rsidP="00547775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東京工団連</w:t>
            </w:r>
          </w:p>
          <w:p w14:paraId="4152EE67" w14:textId="77777777" w:rsidR="00CA21C7" w:rsidRPr="00547775" w:rsidRDefault="00CA21C7" w:rsidP="00547775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補助金活用</w:t>
            </w:r>
          </w:p>
          <w:p w14:paraId="2590ADBA" w14:textId="77777777" w:rsidR="009D16DD" w:rsidRPr="00547775" w:rsidRDefault="00CA21C7" w:rsidP="00547775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20"/>
              </w:rPr>
              <w:t>の有無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6576E9" w14:textId="77777777" w:rsidR="00CA21C7" w:rsidRPr="00547775" w:rsidRDefault="00CA21C7" w:rsidP="00547775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</w:rPr>
              <w:t>有 ・ 無</w:t>
            </w:r>
          </w:p>
          <w:p w14:paraId="618FA747" w14:textId="77777777" w:rsidR="00AF6FFC" w:rsidRPr="00547775" w:rsidRDefault="00AF6FFC" w:rsidP="00547775">
            <w:pPr>
              <w:spacing w:line="300" w:lineRule="exact"/>
              <w:jc w:val="center"/>
              <w:rPr>
                <w:rFonts w:ascii="游ゴシック" w:eastAsia="游ゴシック" w:hAnsi="游ゴシック"/>
              </w:rPr>
            </w:pPr>
          </w:p>
          <w:p w14:paraId="5F113871" w14:textId="77777777" w:rsidR="009D16DD" w:rsidRPr="00547775" w:rsidRDefault="00CA21C7" w:rsidP="00547775">
            <w:pPr>
              <w:spacing w:line="300" w:lineRule="exact"/>
              <w:ind w:left="74" w:hangingChars="50" w:hanging="74"/>
              <w:rPr>
                <w:rFonts w:ascii="游ゴシック" w:eastAsia="游ゴシック" w:hAnsi="游ゴシック"/>
              </w:rPr>
            </w:pPr>
            <w:r w:rsidRPr="00547775">
              <w:rPr>
                <w:rFonts w:ascii="游ゴシック" w:eastAsia="游ゴシック" w:hAnsi="游ゴシック" w:hint="eastAsia"/>
                <w:sz w:val="16"/>
              </w:rPr>
              <w:t>「有」の場合は右欄もご記入下さい。</w:t>
            </w:r>
            <w:r w:rsidR="001A50D5" w:rsidRPr="00547775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562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32AF253D" w14:textId="59E62B6A" w:rsidR="00CA21C7" w:rsidRPr="00547775" w:rsidRDefault="00CA21C7" w:rsidP="00D33BDD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D33BDD">
              <w:rPr>
                <w:rFonts w:ascii="游ゴシック" w:eastAsia="游ゴシック" w:hAnsi="游ゴシック" w:hint="eastAsia"/>
                <w:spacing w:val="5"/>
                <w:kern w:val="0"/>
                <w:fitText w:val="2070" w:id="-1824295423"/>
              </w:rPr>
              <w:t>事業総額（予定）：</w:t>
            </w:r>
            <w:r w:rsidR="00D33BDD">
              <w:rPr>
                <w:rFonts w:ascii="游ゴシック" w:eastAsia="游ゴシック" w:hAnsi="游ゴシック" w:hint="eastAsia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　</w:t>
            </w:r>
            <w:r w:rsidR="00D33BDD"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>円</w:t>
            </w:r>
          </w:p>
          <w:p w14:paraId="04345501" w14:textId="6E9701B9" w:rsidR="009D16DD" w:rsidRPr="00547775" w:rsidRDefault="00CA21C7" w:rsidP="00D33BDD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D33BDD">
              <w:rPr>
                <w:rFonts w:ascii="游ゴシック" w:eastAsia="游ゴシック" w:hAnsi="游ゴシック" w:hint="eastAsia"/>
                <w:w w:val="62"/>
                <w:kern w:val="0"/>
                <w:fitText w:val="2070" w:id="-1824295424"/>
              </w:rPr>
              <w:t>東京工団連補助金使用額（〃）</w:t>
            </w:r>
            <w:r w:rsidRPr="00D33BDD">
              <w:rPr>
                <w:rFonts w:ascii="游ゴシック" w:eastAsia="游ゴシック" w:hAnsi="游ゴシック" w:hint="eastAsia"/>
                <w:spacing w:val="12"/>
                <w:w w:val="62"/>
                <w:kern w:val="0"/>
                <w:fitText w:val="2070" w:id="-1824295424"/>
              </w:rPr>
              <w:t>：</w:t>
            </w:r>
            <w:r w:rsidR="00347F55" w:rsidRPr="00547775">
              <w:rPr>
                <w:rFonts w:ascii="游ゴシック" w:eastAsia="游ゴシック" w:hAnsi="游ゴシック" w:hint="eastAsia"/>
              </w:rPr>
              <w:t xml:space="preserve"> </w:t>
            </w:r>
            <w:r w:rsidR="00D33BDD">
              <w:rPr>
                <w:rFonts w:ascii="游ゴシック" w:eastAsia="游ゴシック" w:hAnsi="游ゴシック" w:hint="eastAsia"/>
              </w:rPr>
              <w:t xml:space="preserve"> 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</w:t>
            </w:r>
            <w:r w:rsidR="00D33BDD"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円</w:t>
            </w:r>
          </w:p>
          <w:p w14:paraId="66ADB18C" w14:textId="5295A7D6" w:rsidR="009D16DD" w:rsidRPr="00547775" w:rsidRDefault="00347F55" w:rsidP="00D33BDD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D33BDD">
              <w:rPr>
                <w:rFonts w:ascii="游ゴシック" w:eastAsia="游ゴシック" w:hAnsi="游ゴシック" w:hint="eastAsia"/>
                <w:w w:val="67"/>
                <w:kern w:val="0"/>
                <w:fitText w:val="2070" w:id="-1824295677"/>
              </w:rPr>
              <w:t>大田工連</w:t>
            </w:r>
            <w:r w:rsidR="00CA21C7" w:rsidRPr="00D33BDD">
              <w:rPr>
                <w:rFonts w:ascii="游ゴシック" w:eastAsia="游ゴシック" w:hAnsi="游ゴシック" w:hint="eastAsia"/>
                <w:w w:val="67"/>
                <w:kern w:val="0"/>
                <w:fitText w:val="2070" w:id="-1824295677"/>
              </w:rPr>
              <w:t>補助金使用額（〃）</w:t>
            </w:r>
            <w:r w:rsidR="000A4964" w:rsidRPr="00D33BDD">
              <w:rPr>
                <w:rFonts w:ascii="游ゴシック" w:eastAsia="游ゴシック" w:hAnsi="游ゴシック" w:hint="eastAsia"/>
                <w:spacing w:val="3"/>
                <w:w w:val="67"/>
                <w:kern w:val="0"/>
                <w:fitText w:val="2070" w:id="-1824295677"/>
              </w:rPr>
              <w:t>：</w:t>
            </w:r>
            <w:r w:rsidR="00D33BDD">
              <w:rPr>
                <w:rFonts w:ascii="游ゴシック" w:eastAsia="游ゴシック" w:hAnsi="游ゴシック" w:hint="eastAsia"/>
              </w:rPr>
              <w:t xml:space="preserve"> </w:t>
            </w:r>
            <w:r w:rsidRPr="00547775">
              <w:rPr>
                <w:rFonts w:ascii="游ゴシック" w:eastAsia="游ゴシック" w:hAnsi="游ゴシック" w:hint="eastAsia"/>
              </w:rPr>
              <w:t xml:space="preserve"> </w:t>
            </w:r>
            <w:r w:rsidR="00CA21C7"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　</w:t>
            </w:r>
            <w:r w:rsidR="00D33BDD"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="00CA21C7" w:rsidRPr="00547775">
              <w:rPr>
                <w:rFonts w:ascii="游ゴシック" w:eastAsia="游ゴシック" w:hAnsi="游ゴシック" w:hint="eastAsia"/>
                <w:u w:val="single"/>
              </w:rPr>
              <w:t>円</w:t>
            </w:r>
          </w:p>
          <w:p w14:paraId="30812BD1" w14:textId="11D748D7" w:rsidR="00CA21C7" w:rsidRPr="00547775" w:rsidRDefault="00CA21C7" w:rsidP="00D33BDD">
            <w:pPr>
              <w:spacing w:line="300" w:lineRule="exact"/>
              <w:jc w:val="left"/>
              <w:rPr>
                <w:rFonts w:ascii="游ゴシック" w:eastAsia="游ゴシック" w:hAnsi="游ゴシック"/>
              </w:rPr>
            </w:pPr>
            <w:r w:rsidRPr="00D33BDD">
              <w:rPr>
                <w:rFonts w:ascii="游ゴシック" w:eastAsia="游ゴシック" w:hAnsi="游ゴシック" w:hint="eastAsia"/>
                <w:w w:val="94"/>
                <w:kern w:val="0"/>
                <w:fitText w:val="2070" w:id="-1824295678"/>
              </w:rPr>
              <w:t>団体負担金額（〃）</w:t>
            </w:r>
            <w:r w:rsidR="000A4964" w:rsidRPr="00D33BDD">
              <w:rPr>
                <w:rFonts w:ascii="游ゴシック" w:eastAsia="游ゴシック" w:hAnsi="游ゴシック" w:hint="eastAsia"/>
                <w:w w:val="94"/>
                <w:kern w:val="0"/>
                <w:fitText w:val="2070" w:id="-1824295678"/>
              </w:rPr>
              <w:t>：</w:t>
            </w:r>
            <w:r w:rsidRPr="00547775">
              <w:rPr>
                <w:rFonts w:ascii="游ゴシック" w:eastAsia="游ゴシック" w:hAnsi="游ゴシック" w:hint="eastAsia"/>
              </w:rPr>
              <w:t xml:space="preserve">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 xml:space="preserve">　　　　　　　　</w:t>
            </w:r>
            <w:r w:rsidR="00D33BDD"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547775">
              <w:rPr>
                <w:rFonts w:ascii="游ゴシック" w:eastAsia="游ゴシック" w:hAnsi="游ゴシック" w:hint="eastAsia"/>
                <w:u w:val="single"/>
              </w:rPr>
              <w:t>円</w:t>
            </w:r>
          </w:p>
        </w:tc>
      </w:tr>
      <w:tr w:rsidR="00AF6FFC" w:rsidRPr="00547775" w14:paraId="050169A7" w14:textId="77777777" w:rsidTr="00CF1A6A">
        <w:trPr>
          <w:trHeight w:val="50"/>
        </w:trPr>
        <w:tc>
          <w:tcPr>
            <w:tcW w:w="906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C800A9" w14:textId="77777777" w:rsidR="00EA4EE0" w:rsidRPr="00547775" w:rsidRDefault="00AF6FFC" w:rsidP="00547775">
            <w:pPr>
              <w:spacing w:line="280" w:lineRule="exact"/>
              <w:rPr>
                <w:rFonts w:ascii="游ゴシック" w:eastAsia="游ゴシック" w:hAnsi="游ゴシック"/>
                <w:sz w:val="18"/>
              </w:rPr>
            </w:pPr>
            <w:r w:rsidRPr="00547775">
              <w:rPr>
                <w:rFonts w:ascii="游ゴシック" w:eastAsia="游ゴシック" w:hAnsi="游ゴシック" w:hint="eastAsia"/>
                <w:sz w:val="18"/>
              </w:rPr>
              <w:t>※東京工団連補助金の</w:t>
            </w:r>
            <w:r w:rsidR="00EA4EE0" w:rsidRPr="00547775">
              <w:rPr>
                <w:rFonts w:ascii="游ゴシック" w:eastAsia="游ゴシック" w:hAnsi="游ゴシック" w:hint="eastAsia"/>
                <w:sz w:val="18"/>
              </w:rPr>
              <w:t>ご</w:t>
            </w:r>
            <w:r w:rsidRPr="00547775">
              <w:rPr>
                <w:rFonts w:ascii="游ゴシック" w:eastAsia="游ゴシック" w:hAnsi="游ゴシック" w:hint="eastAsia"/>
                <w:sz w:val="18"/>
              </w:rPr>
              <w:t>活用を予定されている場合は、</w:t>
            </w:r>
            <w:r w:rsidR="00EA4EE0" w:rsidRPr="00547775">
              <w:rPr>
                <w:rFonts w:ascii="游ゴシック" w:eastAsia="游ゴシック" w:hAnsi="游ゴシック" w:hint="eastAsia"/>
                <w:sz w:val="18"/>
              </w:rPr>
              <w:t>その</w:t>
            </w:r>
            <w:r w:rsidRPr="00547775">
              <w:rPr>
                <w:rFonts w:ascii="游ゴシック" w:eastAsia="游ゴシック" w:hAnsi="游ゴシック" w:hint="eastAsia"/>
                <w:sz w:val="18"/>
              </w:rPr>
              <w:t>申請書を添えて提出をお願いします。</w:t>
            </w:r>
          </w:p>
          <w:p w14:paraId="12CE0779" w14:textId="77777777" w:rsidR="00AF6FFC" w:rsidRPr="00547775" w:rsidRDefault="00AF6FFC" w:rsidP="00547775">
            <w:pPr>
              <w:spacing w:line="280" w:lineRule="exact"/>
              <w:ind w:firstLineChars="100" w:firstLine="167"/>
              <w:rPr>
                <w:rFonts w:ascii="游ゴシック" w:eastAsia="游ゴシック" w:hAnsi="游ゴシック"/>
                <w:sz w:val="20"/>
              </w:rPr>
            </w:pPr>
            <w:r w:rsidRPr="00547775">
              <w:rPr>
                <w:rFonts w:ascii="游ゴシック" w:eastAsia="游ゴシック" w:hAnsi="游ゴシック" w:hint="eastAsia"/>
                <w:sz w:val="18"/>
              </w:rPr>
              <w:t>事前の申請が無い場合は</w:t>
            </w:r>
            <w:r w:rsidR="00EA4EE0" w:rsidRPr="00547775">
              <w:rPr>
                <w:rFonts w:ascii="游ゴシック" w:eastAsia="游ゴシック" w:hAnsi="游ゴシック" w:hint="eastAsia"/>
                <w:sz w:val="18"/>
              </w:rPr>
              <w:t>、</w:t>
            </w:r>
            <w:r w:rsidRPr="00547775">
              <w:rPr>
                <w:rFonts w:ascii="游ゴシック" w:eastAsia="游ゴシック" w:hAnsi="游ゴシック" w:hint="eastAsia"/>
                <w:sz w:val="18"/>
              </w:rPr>
              <w:t>交付決定を取り消す場合があります。</w:t>
            </w:r>
          </w:p>
        </w:tc>
      </w:tr>
    </w:tbl>
    <w:p w14:paraId="28028786" w14:textId="77777777" w:rsidR="00CF1A6A" w:rsidRPr="00547775" w:rsidRDefault="00CF1A6A" w:rsidP="00547775">
      <w:pPr>
        <w:spacing w:line="280" w:lineRule="exact"/>
        <w:rPr>
          <w:rFonts w:ascii="游ゴシック" w:eastAsia="游ゴシック" w:hAnsi="游ゴシック"/>
          <w:b/>
          <w:bCs/>
          <w:color w:val="FF0000"/>
        </w:rPr>
      </w:pPr>
      <w:r w:rsidRPr="00547775">
        <w:rPr>
          <w:rFonts w:ascii="游ゴシック" w:eastAsia="游ゴシック" w:hAnsi="游ゴシック" w:hint="eastAsia"/>
        </w:rPr>
        <w:t>【事務局使用欄】</w:t>
      </w:r>
    </w:p>
    <w:tbl>
      <w:tblPr>
        <w:tblW w:w="86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1085"/>
        <w:gridCol w:w="1085"/>
        <w:gridCol w:w="1085"/>
        <w:gridCol w:w="1085"/>
        <w:gridCol w:w="1054"/>
      </w:tblGrid>
      <w:tr w:rsidR="00E7220E" w:rsidRPr="00547775" w14:paraId="5118EBBF" w14:textId="4A6BA73D" w:rsidTr="004408C8">
        <w:trPr>
          <w:trHeight w:val="25"/>
        </w:trPr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415E418" w14:textId="77777777" w:rsidR="00E7220E" w:rsidRPr="00547775" w:rsidRDefault="00E7220E" w:rsidP="00547775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受付月日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6DC19F9" w14:textId="77777777" w:rsidR="00E7220E" w:rsidRPr="00547775" w:rsidRDefault="00E7220E" w:rsidP="00547775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担当者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54DD5A92" w14:textId="77777777" w:rsidR="00E7220E" w:rsidRPr="00547775" w:rsidRDefault="00E7220E" w:rsidP="00547775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務局長</w:t>
            </w:r>
          </w:p>
        </w:tc>
        <w:tc>
          <w:tcPr>
            <w:tcW w:w="108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AE86935" w14:textId="77777777" w:rsidR="00E7220E" w:rsidRPr="00547775" w:rsidRDefault="00E7220E" w:rsidP="00547775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決定月日</w:t>
            </w:r>
          </w:p>
        </w:tc>
        <w:tc>
          <w:tcPr>
            <w:tcW w:w="1085" w:type="dxa"/>
            <w:tcBorders>
              <w:left w:val="triple" w:sz="4" w:space="0" w:color="auto"/>
            </w:tcBorders>
          </w:tcPr>
          <w:p w14:paraId="45DF960C" w14:textId="44C4E652" w:rsidR="00E7220E" w:rsidRPr="00547775" w:rsidRDefault="00E7220E" w:rsidP="00547775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報告書提出日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41D99D9" w14:textId="01DBCEE3" w:rsidR="00E7220E" w:rsidRPr="00547775" w:rsidRDefault="00E7220E" w:rsidP="00547775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担当者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2FD0E95" w14:textId="689C8F70" w:rsidR="00E7220E" w:rsidRPr="00547775" w:rsidRDefault="00E7220E" w:rsidP="00547775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務局長</w:t>
            </w:r>
          </w:p>
        </w:tc>
        <w:tc>
          <w:tcPr>
            <w:tcW w:w="1054" w:type="dxa"/>
          </w:tcPr>
          <w:p w14:paraId="1EFBBDFB" w14:textId="347D981F" w:rsidR="00E7220E" w:rsidRPr="00547775" w:rsidRDefault="00E7220E" w:rsidP="00547775">
            <w:pPr>
              <w:widowControl/>
              <w:spacing w:line="280" w:lineRule="exact"/>
              <w:jc w:val="center"/>
              <w:rPr>
                <w:rFonts w:ascii="游ゴシック" w:eastAsia="游ゴシック" w:hAnsi="游ゴシック" w:cs="ＭＳ Ｐゴシック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支払日</w:t>
            </w:r>
          </w:p>
        </w:tc>
      </w:tr>
      <w:tr w:rsidR="00E7220E" w:rsidRPr="00547775" w14:paraId="22E8B2A7" w14:textId="3AB41276" w:rsidTr="004408C8">
        <w:trPr>
          <w:trHeight w:hRule="exact" w:val="397"/>
        </w:trPr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4418E1E4" w14:textId="2ACFB505" w:rsidR="00E7220E" w:rsidRPr="00547775" w:rsidRDefault="00E7220E" w:rsidP="00547775">
            <w:pPr>
              <w:widowControl/>
              <w:spacing w:line="280" w:lineRule="exact"/>
              <w:ind w:firstLineChars="50" w:firstLine="104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／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099ECA10" w14:textId="77777777" w:rsidR="00E7220E" w:rsidRPr="00547775" w:rsidRDefault="00E7220E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14:paraId="2BBA804F" w14:textId="77777777" w:rsidR="00E7220E" w:rsidRPr="00547775" w:rsidRDefault="00E7220E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</w:p>
        </w:tc>
        <w:tc>
          <w:tcPr>
            <w:tcW w:w="108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2CD92EE4" w14:textId="7D605628" w:rsidR="00E7220E" w:rsidRPr="00547775" w:rsidRDefault="00E7220E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  <w:tc>
          <w:tcPr>
            <w:tcW w:w="1085" w:type="dxa"/>
            <w:tcBorders>
              <w:left w:val="triple" w:sz="4" w:space="0" w:color="auto"/>
            </w:tcBorders>
            <w:vAlign w:val="center"/>
          </w:tcPr>
          <w:p w14:paraId="75413F97" w14:textId="17D6BEE5" w:rsidR="00C94A70" w:rsidRPr="00547775" w:rsidRDefault="004B2895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 ／</w:t>
            </w:r>
          </w:p>
        </w:tc>
        <w:tc>
          <w:tcPr>
            <w:tcW w:w="1085" w:type="dxa"/>
            <w:vAlign w:val="center"/>
          </w:tcPr>
          <w:p w14:paraId="6E2D542D" w14:textId="77777777" w:rsidR="00E7220E" w:rsidRPr="00547775" w:rsidRDefault="00E7220E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vAlign w:val="center"/>
          </w:tcPr>
          <w:p w14:paraId="1C54624A" w14:textId="77777777" w:rsidR="00E7220E" w:rsidRPr="00547775" w:rsidRDefault="00E7220E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4" w:type="dxa"/>
            <w:vAlign w:val="center"/>
          </w:tcPr>
          <w:p w14:paraId="29350F43" w14:textId="246602BA" w:rsidR="00E7220E" w:rsidRPr="00547775" w:rsidRDefault="00E7220E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</w:t>
            </w:r>
            <w:r w:rsidR="004B2895" w:rsidRPr="00547775">
              <w:rPr>
                <w:rFonts w:ascii="游ゴシック" w:eastAsia="游ゴシック" w:hAnsi="游ゴシック" w:cs="ＭＳ Ｐゴシック" w:hint="eastAsia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／</w:t>
            </w:r>
          </w:p>
        </w:tc>
      </w:tr>
      <w:tr w:rsidR="008261D4" w:rsidRPr="00547775" w14:paraId="674AF0A1" w14:textId="77777777" w:rsidTr="004408C8">
        <w:trPr>
          <w:trHeight w:hRule="exact" w:val="454"/>
        </w:trPr>
        <w:tc>
          <w:tcPr>
            <w:tcW w:w="1084" w:type="dxa"/>
            <w:shd w:val="clear" w:color="auto" w:fill="auto"/>
            <w:noWrap/>
            <w:vAlign w:val="center"/>
          </w:tcPr>
          <w:p w14:paraId="232221A4" w14:textId="77777777" w:rsidR="008261D4" w:rsidRPr="00547775" w:rsidRDefault="008261D4" w:rsidP="00547775">
            <w:pPr>
              <w:widowControl/>
              <w:spacing w:line="280" w:lineRule="exact"/>
              <w:ind w:firstLineChars="50" w:firstLine="104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F715C8E" w14:textId="77777777" w:rsidR="008261D4" w:rsidRPr="00547775" w:rsidRDefault="008261D4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14:paraId="6AF89477" w14:textId="77777777" w:rsidR="008261D4" w:rsidRPr="00547775" w:rsidRDefault="008261D4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tcBorders>
              <w:right w:val="triple" w:sz="4" w:space="0" w:color="auto"/>
            </w:tcBorders>
            <w:shd w:val="clear" w:color="auto" w:fill="auto"/>
            <w:noWrap/>
            <w:vAlign w:val="center"/>
          </w:tcPr>
          <w:p w14:paraId="5D649430" w14:textId="77777777" w:rsidR="008261D4" w:rsidRPr="00547775" w:rsidRDefault="008261D4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tcBorders>
              <w:left w:val="triple" w:sz="4" w:space="0" w:color="auto"/>
            </w:tcBorders>
            <w:vAlign w:val="center"/>
          </w:tcPr>
          <w:p w14:paraId="7695D21F" w14:textId="77777777" w:rsidR="008261D4" w:rsidRPr="00547775" w:rsidRDefault="008261D4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vAlign w:val="center"/>
          </w:tcPr>
          <w:p w14:paraId="6CAAE38C" w14:textId="77777777" w:rsidR="008261D4" w:rsidRPr="00547775" w:rsidRDefault="008261D4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5" w:type="dxa"/>
            <w:vAlign w:val="center"/>
          </w:tcPr>
          <w:p w14:paraId="72E86E76" w14:textId="77777777" w:rsidR="008261D4" w:rsidRPr="00547775" w:rsidRDefault="008261D4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54" w:type="dxa"/>
            <w:vAlign w:val="center"/>
          </w:tcPr>
          <w:p w14:paraId="59E2A7C4" w14:textId="77777777" w:rsidR="008261D4" w:rsidRPr="00547775" w:rsidRDefault="008261D4" w:rsidP="00547775">
            <w:pPr>
              <w:widowControl/>
              <w:spacing w:line="280" w:lineRule="exact"/>
              <w:jc w:val="left"/>
              <w:rPr>
                <w:rFonts w:ascii="游ゴシック" w:eastAsia="游ゴシック" w:hAnsi="游ゴシック" w:cs="ＭＳ Ｐゴシック"/>
                <w:kern w:val="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432CE37C" w14:textId="77777777" w:rsidR="008261D4" w:rsidRDefault="008261D4" w:rsidP="00A15D41">
      <w:pPr>
        <w:rPr>
          <w:rFonts w:hAnsi="ＭＳ 明朝"/>
        </w:rPr>
      </w:pPr>
    </w:p>
    <w:sectPr w:rsidR="008261D4" w:rsidSect="004A3524">
      <w:pgSz w:w="11906" w:h="16838" w:code="9"/>
      <w:pgMar w:top="851" w:right="1140" w:bottom="0" w:left="1701" w:header="0" w:footer="992" w:gutter="0"/>
      <w:pgNumType w:start="1"/>
      <w:cols w:space="425"/>
      <w:docGrid w:type="linesAndChars" w:linePitch="335" w:charSpace="-2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F418C" w14:textId="77777777" w:rsidR="00DD2F97" w:rsidRDefault="00DD2F97">
      <w:r>
        <w:separator/>
      </w:r>
    </w:p>
  </w:endnote>
  <w:endnote w:type="continuationSeparator" w:id="0">
    <w:p w14:paraId="7002CEB9" w14:textId="77777777" w:rsidR="00DD2F97" w:rsidRDefault="00DD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73BBF" w14:textId="77777777" w:rsidR="00DD2F97" w:rsidRDefault="00DD2F97">
      <w:r>
        <w:separator/>
      </w:r>
    </w:p>
  </w:footnote>
  <w:footnote w:type="continuationSeparator" w:id="0">
    <w:p w14:paraId="708A6FA3" w14:textId="77777777" w:rsidR="00DD2F97" w:rsidRDefault="00DD2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E76F6"/>
    <w:multiLevelType w:val="hybridMultilevel"/>
    <w:tmpl w:val="410E0D6A"/>
    <w:lvl w:ilvl="0" w:tplc="BBAADAC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5726F"/>
    <w:multiLevelType w:val="hybridMultilevel"/>
    <w:tmpl w:val="F9E20E3E"/>
    <w:lvl w:ilvl="0" w:tplc="C7DAB48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F942A4"/>
    <w:multiLevelType w:val="hybridMultilevel"/>
    <w:tmpl w:val="AEA2EB32"/>
    <w:lvl w:ilvl="0" w:tplc="241491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40CEE"/>
    <w:multiLevelType w:val="singleLevel"/>
    <w:tmpl w:val="70108740"/>
    <w:lvl w:ilvl="0">
      <w:start w:val="1"/>
      <w:numFmt w:val="decimalFullWidth"/>
      <w:lvlText w:val="（%1）"/>
      <w:legacy w:legacy="1" w:legacySpace="0" w:legacyIndent="624"/>
      <w:lvlJc w:val="left"/>
      <w:pPr>
        <w:ind w:left="1692" w:hanging="624"/>
      </w:pPr>
      <w:rPr>
        <w:rFonts w:ascii="ＭＳ 明朝" w:eastAsia="ＭＳ 明朝" w:hAnsi="ＭＳ 明朝" w:hint="eastAsia"/>
        <w:b w:val="0"/>
        <w:bCs w:val="0"/>
        <w:i w:val="0"/>
        <w:iCs w:val="0"/>
        <w:sz w:val="21"/>
        <w:szCs w:val="21"/>
        <w:u w:val="none"/>
      </w:rPr>
    </w:lvl>
  </w:abstractNum>
  <w:abstractNum w:abstractNumId="4" w15:restartNumberingAfterBreak="0">
    <w:nsid w:val="477476FA"/>
    <w:multiLevelType w:val="hybridMultilevel"/>
    <w:tmpl w:val="F890330A"/>
    <w:lvl w:ilvl="0" w:tplc="8068BAF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A51341"/>
    <w:multiLevelType w:val="hybridMultilevel"/>
    <w:tmpl w:val="38744256"/>
    <w:lvl w:ilvl="0" w:tplc="53A0755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8518CB"/>
    <w:multiLevelType w:val="hybridMultilevel"/>
    <w:tmpl w:val="EDB60546"/>
    <w:lvl w:ilvl="0" w:tplc="6846CA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D84B58"/>
    <w:multiLevelType w:val="hybridMultilevel"/>
    <w:tmpl w:val="879E514A"/>
    <w:lvl w:ilvl="0" w:tplc="DAEAEDC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0F51C3"/>
    <w:multiLevelType w:val="hybridMultilevel"/>
    <w:tmpl w:val="AFE69FAC"/>
    <w:lvl w:ilvl="0" w:tplc="5088D5A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FF"/>
    <w:rsid w:val="000056EB"/>
    <w:rsid w:val="00013108"/>
    <w:rsid w:val="00036BAF"/>
    <w:rsid w:val="0003727F"/>
    <w:rsid w:val="0006239E"/>
    <w:rsid w:val="000679D2"/>
    <w:rsid w:val="00067B8F"/>
    <w:rsid w:val="00071A78"/>
    <w:rsid w:val="000A4964"/>
    <w:rsid w:val="000E3CB6"/>
    <w:rsid w:val="001061E0"/>
    <w:rsid w:val="00121741"/>
    <w:rsid w:val="00131C75"/>
    <w:rsid w:val="00135C33"/>
    <w:rsid w:val="00147751"/>
    <w:rsid w:val="0015701C"/>
    <w:rsid w:val="001608DA"/>
    <w:rsid w:val="00160F88"/>
    <w:rsid w:val="00163D05"/>
    <w:rsid w:val="0016753C"/>
    <w:rsid w:val="00167E3F"/>
    <w:rsid w:val="0017181B"/>
    <w:rsid w:val="00172E18"/>
    <w:rsid w:val="00183935"/>
    <w:rsid w:val="001A458B"/>
    <w:rsid w:val="001A50D5"/>
    <w:rsid w:val="001B3634"/>
    <w:rsid w:val="001B6F59"/>
    <w:rsid w:val="001E4D34"/>
    <w:rsid w:val="001F28FA"/>
    <w:rsid w:val="00240D43"/>
    <w:rsid w:val="00253672"/>
    <w:rsid w:val="00261482"/>
    <w:rsid w:val="00264152"/>
    <w:rsid w:val="00267002"/>
    <w:rsid w:val="00272933"/>
    <w:rsid w:val="0029052E"/>
    <w:rsid w:val="002939EC"/>
    <w:rsid w:val="002A07DD"/>
    <w:rsid w:val="002B61DA"/>
    <w:rsid w:val="002C3A69"/>
    <w:rsid w:val="002C7FA8"/>
    <w:rsid w:val="002E08B9"/>
    <w:rsid w:val="002F238B"/>
    <w:rsid w:val="0030254B"/>
    <w:rsid w:val="00315B7D"/>
    <w:rsid w:val="00317F05"/>
    <w:rsid w:val="00321DFB"/>
    <w:rsid w:val="003250BA"/>
    <w:rsid w:val="00347F55"/>
    <w:rsid w:val="00371BF0"/>
    <w:rsid w:val="00373D52"/>
    <w:rsid w:val="003870DC"/>
    <w:rsid w:val="003A2C93"/>
    <w:rsid w:val="003B053A"/>
    <w:rsid w:val="003C0799"/>
    <w:rsid w:val="003E587F"/>
    <w:rsid w:val="003F03B6"/>
    <w:rsid w:val="003F3376"/>
    <w:rsid w:val="003F4638"/>
    <w:rsid w:val="0040579D"/>
    <w:rsid w:val="00432AAC"/>
    <w:rsid w:val="004408C8"/>
    <w:rsid w:val="004618EA"/>
    <w:rsid w:val="004A3524"/>
    <w:rsid w:val="004B08B7"/>
    <w:rsid w:val="004B2895"/>
    <w:rsid w:val="004C304C"/>
    <w:rsid w:val="004D567F"/>
    <w:rsid w:val="004E57A8"/>
    <w:rsid w:val="005119FB"/>
    <w:rsid w:val="00530391"/>
    <w:rsid w:val="00547775"/>
    <w:rsid w:val="0056640C"/>
    <w:rsid w:val="00572970"/>
    <w:rsid w:val="0059202D"/>
    <w:rsid w:val="00597D1E"/>
    <w:rsid w:val="005A7722"/>
    <w:rsid w:val="005B4956"/>
    <w:rsid w:val="005E413F"/>
    <w:rsid w:val="00602F53"/>
    <w:rsid w:val="006048C4"/>
    <w:rsid w:val="00606026"/>
    <w:rsid w:val="00611236"/>
    <w:rsid w:val="006124FF"/>
    <w:rsid w:val="00623010"/>
    <w:rsid w:val="00623596"/>
    <w:rsid w:val="00644526"/>
    <w:rsid w:val="00645121"/>
    <w:rsid w:val="00694CB3"/>
    <w:rsid w:val="006A3DE5"/>
    <w:rsid w:val="006A51F1"/>
    <w:rsid w:val="006C10C3"/>
    <w:rsid w:val="006C59B6"/>
    <w:rsid w:val="006D0F27"/>
    <w:rsid w:val="006E4D82"/>
    <w:rsid w:val="006E67D9"/>
    <w:rsid w:val="006F24B1"/>
    <w:rsid w:val="006F7472"/>
    <w:rsid w:val="00747D97"/>
    <w:rsid w:val="00751723"/>
    <w:rsid w:val="0076025D"/>
    <w:rsid w:val="007B0465"/>
    <w:rsid w:val="007F257B"/>
    <w:rsid w:val="007F6E96"/>
    <w:rsid w:val="0081579D"/>
    <w:rsid w:val="008261D4"/>
    <w:rsid w:val="00844F31"/>
    <w:rsid w:val="008461F6"/>
    <w:rsid w:val="008547CD"/>
    <w:rsid w:val="0087004F"/>
    <w:rsid w:val="00870309"/>
    <w:rsid w:val="008A059C"/>
    <w:rsid w:val="008A7FE4"/>
    <w:rsid w:val="008C205D"/>
    <w:rsid w:val="008C4B4B"/>
    <w:rsid w:val="008E4CD3"/>
    <w:rsid w:val="008F0589"/>
    <w:rsid w:val="00905D92"/>
    <w:rsid w:val="00916DD2"/>
    <w:rsid w:val="0092299F"/>
    <w:rsid w:val="00935A86"/>
    <w:rsid w:val="00940554"/>
    <w:rsid w:val="00971C9A"/>
    <w:rsid w:val="00971F81"/>
    <w:rsid w:val="00976CCA"/>
    <w:rsid w:val="0098462C"/>
    <w:rsid w:val="00984FCF"/>
    <w:rsid w:val="0098574D"/>
    <w:rsid w:val="00985AD1"/>
    <w:rsid w:val="00986B70"/>
    <w:rsid w:val="009A207C"/>
    <w:rsid w:val="009A358E"/>
    <w:rsid w:val="009C0006"/>
    <w:rsid w:val="009C3046"/>
    <w:rsid w:val="009C41AE"/>
    <w:rsid w:val="009D16DD"/>
    <w:rsid w:val="009D3337"/>
    <w:rsid w:val="009E402F"/>
    <w:rsid w:val="009E4E98"/>
    <w:rsid w:val="00A15D41"/>
    <w:rsid w:val="00A17C19"/>
    <w:rsid w:val="00A34B37"/>
    <w:rsid w:val="00A5026C"/>
    <w:rsid w:val="00A561B2"/>
    <w:rsid w:val="00A731E1"/>
    <w:rsid w:val="00AA158E"/>
    <w:rsid w:val="00AB63A1"/>
    <w:rsid w:val="00AC0CB2"/>
    <w:rsid w:val="00AF1A81"/>
    <w:rsid w:val="00AF6FFC"/>
    <w:rsid w:val="00B02259"/>
    <w:rsid w:val="00B05809"/>
    <w:rsid w:val="00B0711D"/>
    <w:rsid w:val="00B21230"/>
    <w:rsid w:val="00B21713"/>
    <w:rsid w:val="00B302B8"/>
    <w:rsid w:val="00B33DA2"/>
    <w:rsid w:val="00B41DAB"/>
    <w:rsid w:val="00B71626"/>
    <w:rsid w:val="00B76578"/>
    <w:rsid w:val="00BB0A9A"/>
    <w:rsid w:val="00BB3830"/>
    <w:rsid w:val="00BB5B07"/>
    <w:rsid w:val="00BC5C4F"/>
    <w:rsid w:val="00BD112C"/>
    <w:rsid w:val="00BD5CF5"/>
    <w:rsid w:val="00C245C4"/>
    <w:rsid w:val="00C46BD8"/>
    <w:rsid w:val="00C5727C"/>
    <w:rsid w:val="00C617B5"/>
    <w:rsid w:val="00C65FFB"/>
    <w:rsid w:val="00C7563B"/>
    <w:rsid w:val="00C77A2C"/>
    <w:rsid w:val="00C8377A"/>
    <w:rsid w:val="00C87CA1"/>
    <w:rsid w:val="00C94A70"/>
    <w:rsid w:val="00CA21C7"/>
    <w:rsid w:val="00CA7D77"/>
    <w:rsid w:val="00CD6CE4"/>
    <w:rsid w:val="00CE11F8"/>
    <w:rsid w:val="00CF1A6A"/>
    <w:rsid w:val="00D01DE3"/>
    <w:rsid w:val="00D060D1"/>
    <w:rsid w:val="00D17240"/>
    <w:rsid w:val="00D25163"/>
    <w:rsid w:val="00D27FD9"/>
    <w:rsid w:val="00D301FB"/>
    <w:rsid w:val="00D31A14"/>
    <w:rsid w:val="00D33BDD"/>
    <w:rsid w:val="00D34319"/>
    <w:rsid w:val="00D436C4"/>
    <w:rsid w:val="00D476A5"/>
    <w:rsid w:val="00D95ADB"/>
    <w:rsid w:val="00DB37A1"/>
    <w:rsid w:val="00DC5DFA"/>
    <w:rsid w:val="00DD104D"/>
    <w:rsid w:val="00DD2F97"/>
    <w:rsid w:val="00DD7A92"/>
    <w:rsid w:val="00DF2811"/>
    <w:rsid w:val="00E16287"/>
    <w:rsid w:val="00E24F70"/>
    <w:rsid w:val="00E5317B"/>
    <w:rsid w:val="00E57568"/>
    <w:rsid w:val="00E60D76"/>
    <w:rsid w:val="00E61246"/>
    <w:rsid w:val="00E7220E"/>
    <w:rsid w:val="00E7453F"/>
    <w:rsid w:val="00E87174"/>
    <w:rsid w:val="00E94772"/>
    <w:rsid w:val="00E95938"/>
    <w:rsid w:val="00E9678F"/>
    <w:rsid w:val="00E97FA5"/>
    <w:rsid w:val="00EA0935"/>
    <w:rsid w:val="00EA261D"/>
    <w:rsid w:val="00EA4DC0"/>
    <w:rsid w:val="00EA4EE0"/>
    <w:rsid w:val="00ED0730"/>
    <w:rsid w:val="00EE0084"/>
    <w:rsid w:val="00EE4BEA"/>
    <w:rsid w:val="00F00F69"/>
    <w:rsid w:val="00F26BBA"/>
    <w:rsid w:val="00F541BC"/>
    <w:rsid w:val="00F81A7E"/>
    <w:rsid w:val="00F831FA"/>
    <w:rsid w:val="00F8689F"/>
    <w:rsid w:val="00F86FB5"/>
    <w:rsid w:val="00FA33EF"/>
    <w:rsid w:val="00FB6D4E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2B155"/>
  <w15:chartTrackingRefBased/>
  <w15:docId w15:val="{DA7E466D-FE36-4823-AA1A-0372B1F1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24FF"/>
  </w:style>
  <w:style w:type="table" w:styleId="a8">
    <w:name w:val="Table Grid"/>
    <w:basedOn w:val="a1"/>
    <w:rsid w:val="00BB38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D5CF5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2C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3353-2EB4-4B0B-8D98-774F098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団体講習会等補助金交付申請書</vt:lpstr>
      <vt:lpstr>産業団体講習会等補助金交付申請書</vt:lpstr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団体講習会等補助金交付申請書</dc:title>
  <dc:subject/>
  <dc:creator>鷲頭隆介</dc:creator>
  <cp:keywords/>
  <cp:lastModifiedBy>ishii-PC</cp:lastModifiedBy>
  <cp:revision>4</cp:revision>
  <cp:lastPrinted>2021-03-08T05:01:00Z</cp:lastPrinted>
  <dcterms:created xsi:type="dcterms:W3CDTF">2021-04-01T01:13:00Z</dcterms:created>
  <dcterms:modified xsi:type="dcterms:W3CDTF">2021-04-01T01:13:00Z</dcterms:modified>
</cp:coreProperties>
</file>